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344" w:rsidRDefault="00AC1344" w:rsidP="00AC1344">
      <w:pPr>
        <w:jc w:val="center"/>
      </w:pPr>
      <w:r>
        <w:t>CIS 201: Computer Hardware Lab</w:t>
      </w:r>
    </w:p>
    <w:p w:rsidR="00AC1344" w:rsidRDefault="00AC1344" w:rsidP="00AC1344">
      <w:pPr>
        <w:jc w:val="center"/>
      </w:pPr>
    </w:p>
    <w:p w:rsidR="00AC1344" w:rsidRDefault="00AC1344">
      <w:r>
        <w:t>Name:</w:t>
      </w:r>
      <w:r w:rsidR="00B25564">
        <w:t xml:space="preserve"> Mahnoor Bibi</w:t>
      </w:r>
    </w:p>
    <w:p w:rsidR="00D52919" w:rsidRDefault="00D52919"/>
    <w:p w:rsidR="005C3278" w:rsidRDefault="005A0B14">
      <w:r>
        <w:t>Lab 5.1</w:t>
      </w:r>
      <w:r w:rsidR="001F3A56">
        <w:t>:</w:t>
      </w:r>
      <w:r w:rsidR="0088108B">
        <w:t xml:space="preserve">  </w:t>
      </w:r>
      <w:r w:rsidR="00840173">
        <w:t xml:space="preserve">Remove and replace a </w:t>
      </w:r>
      <w:r w:rsidR="00FD1813">
        <w:t>hard drive</w:t>
      </w:r>
      <w:r w:rsidR="00006450">
        <w:br/>
        <w:t xml:space="preserve">Estimated Completion Time: 45 </w:t>
      </w:r>
      <w:r w:rsidR="00356C24">
        <w:t>minutes</w:t>
      </w:r>
    </w:p>
    <w:p w:rsidR="0088108B" w:rsidRDefault="00BA0258">
      <w:r>
        <w:t>Objective</w:t>
      </w:r>
      <w:r w:rsidR="0088108B">
        <w:t>:</w:t>
      </w:r>
    </w:p>
    <w:p w:rsidR="0088108B" w:rsidRDefault="00B25A5D" w:rsidP="00356C24">
      <w:r>
        <w:t xml:space="preserve">The goal of this lab is to </w:t>
      </w:r>
      <w:r w:rsidR="00A1123C">
        <w:t>familiarize you with the process of replac</w:t>
      </w:r>
      <w:r w:rsidR="00840173">
        <w:t>ing an old or faulty hard drive</w:t>
      </w:r>
      <w:r>
        <w:t xml:space="preserve">. </w:t>
      </w:r>
      <w:r w:rsidR="00006450">
        <w:t>After completing this lab, you will be able to:</w:t>
      </w:r>
    </w:p>
    <w:p w:rsidR="006C723C" w:rsidRDefault="00840173" w:rsidP="00006450">
      <w:pPr>
        <w:pStyle w:val="ListParagraph"/>
        <w:numPr>
          <w:ilvl w:val="0"/>
          <w:numId w:val="5"/>
        </w:numPr>
      </w:pPr>
      <w:r>
        <w:t>Remove a hard drive</w:t>
      </w:r>
    </w:p>
    <w:p w:rsidR="00BB3C9B" w:rsidRDefault="00A1123C" w:rsidP="00006450">
      <w:pPr>
        <w:pStyle w:val="ListParagraph"/>
        <w:numPr>
          <w:ilvl w:val="0"/>
          <w:numId w:val="5"/>
        </w:numPr>
      </w:pPr>
      <w:r>
        <w:t>I</w:t>
      </w:r>
      <w:r w:rsidR="00840173">
        <w:t>nstall a hard drive</w:t>
      </w:r>
    </w:p>
    <w:p w:rsidR="00EF01FC" w:rsidRDefault="00840173" w:rsidP="00006450">
      <w:pPr>
        <w:pStyle w:val="ListParagraph"/>
        <w:numPr>
          <w:ilvl w:val="0"/>
          <w:numId w:val="5"/>
        </w:numPr>
      </w:pPr>
      <w:r>
        <w:t xml:space="preserve">Configure a new hard drive </w:t>
      </w:r>
      <w:r w:rsidR="00EF01FC">
        <w:t>according to its documentation</w:t>
      </w:r>
    </w:p>
    <w:p w:rsidR="00AC1344" w:rsidRDefault="00E203E2" w:rsidP="00AC1344">
      <w:r>
        <w:t xml:space="preserve">Reference: </w:t>
      </w:r>
    </w:p>
    <w:p w:rsidR="00817F9C" w:rsidRDefault="00E203E2" w:rsidP="00D637A4">
      <w:pPr>
        <w:pStyle w:val="ListParagraph"/>
        <w:numPr>
          <w:ilvl w:val="0"/>
          <w:numId w:val="6"/>
        </w:numPr>
      </w:pPr>
      <w:r>
        <w:t xml:space="preserve">Refer to  A Guide to Managing and Maintaining a PC: </w:t>
      </w:r>
      <w:r w:rsidR="00FD370D">
        <w:t xml:space="preserve">Chapter 4 </w:t>
      </w:r>
      <w:r>
        <w:t xml:space="preserve"> </w:t>
      </w:r>
      <w:r w:rsidR="00FD370D">
        <w:t xml:space="preserve">All About Motherboards </w:t>
      </w:r>
    </w:p>
    <w:p w:rsidR="007A09C5" w:rsidRDefault="0067088E" w:rsidP="0067088E">
      <w:pPr>
        <w:pStyle w:val="ListParagraph"/>
        <w:tabs>
          <w:tab w:val="left" w:pos="3900"/>
        </w:tabs>
      </w:pPr>
      <w:r>
        <w:tab/>
      </w:r>
    </w:p>
    <w:p w:rsidR="00EF01FC" w:rsidRDefault="00BA0258" w:rsidP="007A09C5">
      <w:r>
        <w:t>Activity</w:t>
      </w:r>
      <w:r w:rsidR="00BB36FC">
        <w:t xml:space="preserve">: </w:t>
      </w:r>
    </w:p>
    <w:p w:rsidR="00EF01FC" w:rsidRDefault="00840173" w:rsidP="00B00369">
      <w:pPr>
        <w:pStyle w:val="ListParagraph"/>
        <w:numPr>
          <w:ilvl w:val="0"/>
          <w:numId w:val="17"/>
        </w:numPr>
      </w:pPr>
      <w:r>
        <w:t>Open the computer case</w:t>
      </w:r>
    </w:p>
    <w:p w:rsidR="00BB36FC" w:rsidRDefault="00BB36FC" w:rsidP="00EF01FC">
      <w:pPr>
        <w:jc w:val="center"/>
      </w:pPr>
    </w:p>
    <w:p w:rsidR="00B00369" w:rsidRDefault="00840173" w:rsidP="00B00369">
      <w:pPr>
        <w:pStyle w:val="ListParagraph"/>
        <w:numPr>
          <w:ilvl w:val="0"/>
          <w:numId w:val="17"/>
        </w:numPr>
      </w:pPr>
      <w:r>
        <w:t>Locate the hard drive</w:t>
      </w:r>
    </w:p>
    <w:p w:rsidR="00840173" w:rsidRDefault="00840173" w:rsidP="00840173">
      <w:pPr>
        <w:pStyle w:val="ListParagraph"/>
      </w:pPr>
    </w:p>
    <w:p w:rsidR="00840173" w:rsidRDefault="00840173" w:rsidP="00B00369">
      <w:pPr>
        <w:pStyle w:val="ListParagraph"/>
        <w:numPr>
          <w:ilvl w:val="0"/>
          <w:numId w:val="17"/>
        </w:numPr>
      </w:pPr>
      <w:r>
        <w:t>Locate and trace the power and data cable</w:t>
      </w:r>
    </w:p>
    <w:p w:rsidR="00840173" w:rsidRDefault="00840173" w:rsidP="00840173">
      <w:pPr>
        <w:pStyle w:val="ListParagraph"/>
      </w:pPr>
    </w:p>
    <w:p w:rsidR="00840173" w:rsidRDefault="00840173" w:rsidP="00B00369">
      <w:pPr>
        <w:pStyle w:val="ListParagraph"/>
        <w:numPr>
          <w:ilvl w:val="0"/>
          <w:numId w:val="17"/>
        </w:numPr>
      </w:pPr>
      <w:r>
        <w:t>Take a picture of the installed hard drive. Add and label the picture below.</w:t>
      </w:r>
    </w:p>
    <w:p w:rsidR="00840173" w:rsidRDefault="00840173" w:rsidP="00840173">
      <w:pPr>
        <w:pStyle w:val="ListParagraph"/>
      </w:pPr>
    </w:p>
    <w:p w:rsidR="00840173" w:rsidRDefault="00840173" w:rsidP="00840173">
      <w:pPr>
        <w:pStyle w:val="ListParagraph"/>
        <w:shd w:val="clear" w:color="auto" w:fill="E7E6E6" w:themeFill="background2"/>
      </w:pPr>
    </w:p>
    <w:p w:rsidR="00840173" w:rsidRDefault="00E56AD8" w:rsidP="00840173">
      <w:pPr>
        <w:pStyle w:val="ListParagraph"/>
        <w:shd w:val="clear" w:color="auto" w:fill="E7E6E6" w:themeFill="background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2774950</wp:posOffset>
                </wp:positionV>
                <wp:extent cx="2082800" cy="38735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6AD8" w:rsidRDefault="00E56AD8">
                            <w:r>
                              <w:t>Hard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5.5pt;margin-top:218.5pt;width:164pt;height: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" fillcolor="white [3201]" strokeweight=".5pt">
                <v:textbox>
                  <w:txbxContent>
                    <w:p w:rsidR="00E56AD8" w:rsidRDefault="00E56AD8">
                      <w:r>
                        <w:t>Hard Dr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2600</wp:posOffset>
                </wp:positionV>
                <wp:extent cx="920750" cy="12700"/>
                <wp:effectExtent l="0" t="76200" r="12700" b="825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07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3627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03.5pt;margin-top:238pt;width:72.5pt;height:1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B25564">
        <w:rPr>
          <w:noProof/>
        </w:rPr>
        <w:drawing>
          <wp:inline distT="0" distB="0" distL="0" distR="0">
            <wp:extent cx="3594100" cy="4792133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08" cy="47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73" w:rsidRDefault="00840173" w:rsidP="00840173">
      <w:pPr>
        <w:pStyle w:val="ListParagraph"/>
        <w:shd w:val="clear" w:color="auto" w:fill="E7E6E6" w:themeFill="background2"/>
      </w:pPr>
    </w:p>
    <w:p w:rsidR="00840173" w:rsidRDefault="00840173" w:rsidP="00840173">
      <w:pPr>
        <w:pStyle w:val="ListParagraph"/>
        <w:shd w:val="clear" w:color="auto" w:fill="E7E6E6" w:themeFill="background2"/>
      </w:pPr>
    </w:p>
    <w:p w:rsidR="00B00369" w:rsidRDefault="00840173" w:rsidP="00840173">
      <w:pPr>
        <w:pStyle w:val="ListParagraph"/>
        <w:numPr>
          <w:ilvl w:val="0"/>
          <w:numId w:val="17"/>
        </w:numPr>
      </w:pPr>
      <w:r>
        <w:t>Remove the cables</w:t>
      </w:r>
    </w:p>
    <w:p w:rsidR="00840173" w:rsidRDefault="00840173" w:rsidP="00840173">
      <w:pPr>
        <w:pStyle w:val="ListParagraph"/>
        <w:numPr>
          <w:ilvl w:val="0"/>
          <w:numId w:val="17"/>
        </w:numPr>
      </w:pPr>
      <w:r>
        <w:t>Remove the hard drive. Take a picture of the label on the hard drive. Add the picture below.</w:t>
      </w:r>
    </w:p>
    <w:p w:rsidR="00840173" w:rsidRDefault="00840173" w:rsidP="00840173">
      <w:pPr>
        <w:pStyle w:val="ListParagraph"/>
        <w:shd w:val="clear" w:color="auto" w:fill="E7E6E6" w:themeFill="background2"/>
      </w:pPr>
    </w:p>
    <w:p w:rsidR="00840173" w:rsidRDefault="00E56AD8" w:rsidP="00840173">
      <w:pPr>
        <w:pStyle w:val="ListParagraph"/>
        <w:shd w:val="clear" w:color="auto" w:fill="E7E6E6" w:themeFill="background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958850</wp:posOffset>
                </wp:positionV>
                <wp:extent cx="660400" cy="247650"/>
                <wp:effectExtent l="0" t="0" r="254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6AD8" w:rsidRDefault="00E56AD8">
                            <w:r>
                              <w:t>manufac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75.5pt;margin-top:75.5pt;width:52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" fillcolor="white [3201]" strokeweight=".5pt">
                <v:textbox>
                  <w:txbxContent>
                    <w:p w:rsidR="00E56AD8" w:rsidRDefault="00E56AD8">
                      <w:r>
                        <w:t>manufacturer</w:t>
                      </w:r>
                    </w:p>
                  </w:txbxContent>
                </v:textbox>
              </v:shape>
            </w:pict>
          </mc:Fallback>
        </mc:AlternateContent>
      </w:r>
      <w:r w:rsidR="00B25564">
        <w:rPr>
          <w:noProof/>
        </w:rPr>
        <w:drawing>
          <wp:inline distT="0" distB="0" distL="0" distR="0">
            <wp:extent cx="3911600" cy="521546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014" cy="521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73" w:rsidRDefault="00840173" w:rsidP="00840173">
      <w:pPr>
        <w:pStyle w:val="ListParagraph"/>
        <w:shd w:val="clear" w:color="auto" w:fill="E7E6E6" w:themeFill="background2"/>
      </w:pPr>
    </w:p>
    <w:p w:rsidR="00840173" w:rsidRDefault="00840173" w:rsidP="00840173">
      <w:pPr>
        <w:pStyle w:val="ListParagraph"/>
        <w:shd w:val="clear" w:color="auto" w:fill="E7E6E6" w:themeFill="background2"/>
      </w:pPr>
    </w:p>
    <w:p w:rsidR="00840173" w:rsidRDefault="00840173" w:rsidP="00840173">
      <w:pPr>
        <w:pStyle w:val="ListParagraph"/>
        <w:shd w:val="clear" w:color="auto" w:fill="E7E6E6" w:themeFill="background2"/>
      </w:pPr>
    </w:p>
    <w:p w:rsidR="00840173" w:rsidRDefault="00840173" w:rsidP="00840173">
      <w:pPr>
        <w:pStyle w:val="ListParagraph"/>
        <w:numPr>
          <w:ilvl w:val="0"/>
          <w:numId w:val="17"/>
        </w:numPr>
      </w:pPr>
      <w:r>
        <w:t xml:space="preserve">Describe the hard drive. Manufacturer. Speed. Capacity. Interface. </w:t>
      </w:r>
    </w:p>
    <w:p w:rsidR="00164585" w:rsidRDefault="00B25564" w:rsidP="00164585">
      <w:pPr>
        <w:pStyle w:val="ListParagraph"/>
        <w:shd w:val="clear" w:color="auto" w:fill="E7E6E6" w:themeFill="background2"/>
      </w:pPr>
      <w:r>
        <w:t xml:space="preserve">West </w:t>
      </w:r>
      <w:r w:rsidR="003514BD">
        <w:t>digital, Sata 3.0Gbs, 7200 RPM</w:t>
      </w:r>
    </w:p>
    <w:p w:rsidR="00164585" w:rsidRDefault="00164585" w:rsidP="00164585">
      <w:pPr>
        <w:pStyle w:val="ListParagraph"/>
        <w:shd w:val="clear" w:color="auto" w:fill="E7E6E6" w:themeFill="background2"/>
      </w:pPr>
    </w:p>
    <w:p w:rsidR="00164585" w:rsidRDefault="00164585" w:rsidP="00164585">
      <w:pPr>
        <w:pStyle w:val="ListParagraph"/>
        <w:shd w:val="clear" w:color="auto" w:fill="E7E6E6" w:themeFill="background2"/>
      </w:pPr>
    </w:p>
    <w:p w:rsidR="00164585" w:rsidRDefault="00164585" w:rsidP="00164585">
      <w:pPr>
        <w:pStyle w:val="ListParagraph"/>
        <w:shd w:val="clear" w:color="auto" w:fill="E7E6E6" w:themeFill="background2"/>
      </w:pPr>
    </w:p>
    <w:p w:rsidR="00164585" w:rsidRDefault="00164585" w:rsidP="00164585">
      <w:pPr>
        <w:pStyle w:val="ListParagraph"/>
        <w:numPr>
          <w:ilvl w:val="0"/>
          <w:numId w:val="17"/>
        </w:numPr>
      </w:pPr>
      <w:r>
        <w:t>Replace the hard drive. Describe the steps taken.</w:t>
      </w:r>
    </w:p>
    <w:p w:rsidR="00164585" w:rsidRDefault="00164585" w:rsidP="00164585">
      <w:pPr>
        <w:pStyle w:val="ListParagraph"/>
        <w:shd w:val="clear" w:color="auto" w:fill="E7E6E6" w:themeFill="background2"/>
      </w:pPr>
    </w:p>
    <w:p w:rsidR="00164585" w:rsidRDefault="003514BD" w:rsidP="00164585">
      <w:pPr>
        <w:pStyle w:val="ListParagraph"/>
        <w:shd w:val="clear" w:color="auto" w:fill="E7E6E6" w:themeFill="background2"/>
      </w:pPr>
      <w:r>
        <w:t>It was very easy, but there was a small trick to it, you just had to let the frame rest and not force it</w:t>
      </w:r>
    </w:p>
    <w:p w:rsidR="00164585" w:rsidRDefault="00164585" w:rsidP="00164585">
      <w:pPr>
        <w:pStyle w:val="ListParagraph"/>
        <w:shd w:val="clear" w:color="auto" w:fill="E7E6E6" w:themeFill="background2"/>
      </w:pPr>
    </w:p>
    <w:p w:rsidR="00164585" w:rsidRDefault="00164585" w:rsidP="00164585">
      <w:pPr>
        <w:pStyle w:val="ListParagraph"/>
        <w:shd w:val="clear" w:color="auto" w:fill="E7E6E6" w:themeFill="background2"/>
      </w:pPr>
    </w:p>
    <w:p w:rsidR="00164585" w:rsidRDefault="00164585" w:rsidP="00164585">
      <w:pPr>
        <w:pStyle w:val="ListParagraph"/>
        <w:shd w:val="clear" w:color="auto" w:fill="E7E6E6" w:themeFill="background2"/>
      </w:pPr>
    </w:p>
    <w:p w:rsidR="00164585" w:rsidRDefault="00164585" w:rsidP="00FB4DE5"/>
    <w:p w:rsidR="00B00369" w:rsidRDefault="00B00369" w:rsidP="00FB4DE5"/>
    <w:p w:rsidR="0072394D" w:rsidRDefault="0072394D" w:rsidP="00FB4DE5">
      <w:r>
        <w:t>Review Questions</w:t>
      </w:r>
    </w:p>
    <w:p w:rsidR="0072394D" w:rsidRDefault="0072394D" w:rsidP="00FB4DE5"/>
    <w:p w:rsidR="0072394D" w:rsidRDefault="00B00369" w:rsidP="0072394D">
      <w:pPr>
        <w:pStyle w:val="ListParagraph"/>
        <w:numPr>
          <w:ilvl w:val="0"/>
          <w:numId w:val="15"/>
        </w:numPr>
      </w:pPr>
      <w:r>
        <w:t xml:space="preserve">How many screws </w:t>
      </w:r>
      <w:r w:rsidR="00235739">
        <w:t>held the hard drive to the case</w:t>
      </w:r>
      <w:r w:rsidR="00A75059">
        <w:t>?</w:t>
      </w:r>
    </w:p>
    <w:p w:rsidR="0072394D" w:rsidRDefault="00B25564" w:rsidP="0072394D">
      <w:pPr>
        <w:shd w:val="clear" w:color="auto" w:fill="E7E6E6" w:themeFill="background2"/>
        <w:rPr>
          <w:i/>
        </w:rPr>
      </w:pPr>
      <w:r>
        <w:rPr>
          <w:i/>
        </w:rPr>
        <w:t xml:space="preserve">Zero, but there were screws on the disk frame that had to be inserted to the disk </w:t>
      </w:r>
      <w:r w:rsidR="00E56AD8">
        <w:rPr>
          <w:i/>
        </w:rPr>
        <w:t>itself</w:t>
      </w:r>
      <w:r>
        <w:rPr>
          <w:i/>
        </w:rPr>
        <w:t xml:space="preserve"> </w:t>
      </w:r>
      <w:r w:rsidR="00E56AD8">
        <w:rPr>
          <w:i/>
        </w:rPr>
        <w:t>in order</w:t>
      </w:r>
      <w:r>
        <w:rPr>
          <w:i/>
        </w:rPr>
        <w:t xml:space="preserve"> to be installed to the </w:t>
      </w:r>
      <w:r w:rsidR="00E56AD8">
        <w:rPr>
          <w:i/>
        </w:rPr>
        <w:t>chaise</w:t>
      </w:r>
    </w:p>
    <w:p w:rsidR="00FD1813" w:rsidRDefault="00FD1813" w:rsidP="00FD1813">
      <w:pPr>
        <w:pStyle w:val="ListParagraph"/>
        <w:numPr>
          <w:ilvl w:val="0"/>
          <w:numId w:val="15"/>
        </w:numPr>
      </w:pPr>
      <w:r>
        <w:t>What are some precautions when removing a computer hard drive?</w:t>
      </w:r>
    </w:p>
    <w:p w:rsidR="00FD1813" w:rsidRDefault="00B25564" w:rsidP="00FD1813">
      <w:pPr>
        <w:shd w:val="clear" w:color="auto" w:fill="E7E6E6" w:themeFill="background2"/>
      </w:pPr>
      <w:r>
        <w:t>You don’t want to force it</w:t>
      </w:r>
      <w:r w:rsidR="00E56AD8">
        <w:t>, remove loose jewelry or all to be safe, back up your data</w:t>
      </w:r>
    </w:p>
    <w:p w:rsidR="00FD1813" w:rsidRPr="00FD1813" w:rsidRDefault="00FD1813" w:rsidP="00FD1813">
      <w:pPr>
        <w:pStyle w:val="ListParagraph"/>
      </w:pPr>
    </w:p>
    <w:p w:rsidR="0072394D" w:rsidRDefault="00FD1813" w:rsidP="0072394D">
      <w:pPr>
        <w:pStyle w:val="ListParagraph"/>
        <w:numPr>
          <w:ilvl w:val="0"/>
          <w:numId w:val="15"/>
        </w:numPr>
      </w:pPr>
      <w:r>
        <w:t>Were there jumpers on the hard drive? If yes, what are they used for</w:t>
      </w:r>
      <w:r w:rsidR="00A75059">
        <w:t>?</w:t>
      </w:r>
    </w:p>
    <w:p w:rsidR="00E56AD8" w:rsidRDefault="00E56AD8" w:rsidP="00E56AD8">
      <w:pPr>
        <w:pStyle w:val="ListParagraph"/>
      </w:pPr>
      <w:r>
        <w:t>none</w:t>
      </w:r>
      <w:bookmarkStart w:id="0" w:name="_GoBack"/>
      <w:bookmarkEnd w:id="0"/>
    </w:p>
    <w:p w:rsidR="0072394D" w:rsidRDefault="00FD1813" w:rsidP="0072394D">
      <w:pPr>
        <w:pStyle w:val="ListParagraph"/>
        <w:numPr>
          <w:ilvl w:val="0"/>
          <w:numId w:val="15"/>
        </w:numPr>
      </w:pPr>
      <w:r>
        <w:t>Research a possible replacement. Name the vendor, manufacturer, price and features of the drive? Why is this a suitable replacement drive?</w:t>
      </w:r>
    </w:p>
    <w:p w:rsidR="0072394D" w:rsidRDefault="003514BD" w:rsidP="0072394D">
      <w:pPr>
        <w:shd w:val="clear" w:color="auto" w:fill="E7E6E6" w:themeFill="background2"/>
        <w:rPr>
          <w:rFonts w:cstheme="minorHAnsi"/>
          <w:color w:val="000000" w:themeColor="text1"/>
        </w:rPr>
      </w:pPr>
      <w:hyperlink r:id="rId10" w:tgtFrame="_blank" w:history="1">
        <w:r w:rsidRPr="003514BD">
          <w:rPr>
            <w:rFonts w:cstheme="minorHAnsi"/>
            <w:color w:val="000000" w:themeColor="text1"/>
            <w:sz w:val="27"/>
            <w:szCs w:val="27"/>
            <w:shd w:val="clear" w:color="auto" w:fill="FFFFFF"/>
          </w:rPr>
          <w:t>WD RE3 750 GB Internal HDD - 3.5" - WD7502ABYS - SATA 3Gb/s - 7,200 rpm</w:t>
        </w:r>
      </w:hyperlink>
    </w:p>
    <w:p w:rsidR="003514BD" w:rsidRDefault="003514BD" w:rsidP="0072394D">
      <w:pPr>
        <w:shd w:val="clear" w:color="auto" w:fill="E7E6E6" w:themeFill="background2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is one is also sata interface of 3 gbs and 7200 Rpm an</w:t>
      </w:r>
      <w:r w:rsidR="00E56AD8">
        <w:rPr>
          <w:rFonts w:cstheme="minorHAnsi"/>
          <w:color w:val="000000" w:themeColor="text1"/>
        </w:rPr>
        <w:t>d</w:t>
      </w:r>
      <w:r>
        <w:rPr>
          <w:rFonts w:cstheme="minorHAnsi"/>
          <w:color w:val="000000" w:themeColor="text1"/>
        </w:rPr>
        <w:t xml:space="preserve"> it is from the same </w:t>
      </w:r>
      <w:r w:rsidR="00E56AD8">
        <w:rPr>
          <w:rFonts w:cstheme="minorHAnsi"/>
          <w:color w:val="000000" w:themeColor="text1"/>
        </w:rPr>
        <w:t>manufacturer</w:t>
      </w:r>
    </w:p>
    <w:p w:rsidR="003514BD" w:rsidRPr="003514BD" w:rsidRDefault="003514BD" w:rsidP="0072394D">
      <w:pPr>
        <w:shd w:val="clear" w:color="auto" w:fill="E7E6E6" w:themeFill="background2"/>
        <w:rPr>
          <w:rFonts w:cstheme="minorHAnsi"/>
          <w:i/>
        </w:rPr>
      </w:pPr>
      <w:r>
        <w:rPr>
          <w:rFonts w:cstheme="minorHAnsi"/>
          <w:color w:val="000000" w:themeColor="text1"/>
        </w:rPr>
        <w:t>Both of them has a 3.5’ Form factor</w:t>
      </w:r>
    </w:p>
    <w:sectPr w:rsidR="003514BD" w:rsidRPr="00351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95A" w:rsidRDefault="0059195A" w:rsidP="005F576B">
      <w:pPr>
        <w:spacing w:after="0" w:line="240" w:lineRule="auto"/>
      </w:pPr>
      <w:r>
        <w:separator/>
      </w:r>
    </w:p>
  </w:endnote>
  <w:endnote w:type="continuationSeparator" w:id="0">
    <w:p w:rsidR="0059195A" w:rsidRDefault="0059195A" w:rsidP="005F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95A" w:rsidRDefault="0059195A" w:rsidP="005F576B">
      <w:pPr>
        <w:spacing w:after="0" w:line="240" w:lineRule="auto"/>
      </w:pPr>
      <w:r>
        <w:separator/>
      </w:r>
    </w:p>
  </w:footnote>
  <w:footnote w:type="continuationSeparator" w:id="0">
    <w:p w:rsidR="0059195A" w:rsidRDefault="0059195A" w:rsidP="005F5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7E0"/>
    <w:multiLevelType w:val="hybridMultilevel"/>
    <w:tmpl w:val="4CC6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80BBD"/>
    <w:multiLevelType w:val="hybridMultilevel"/>
    <w:tmpl w:val="F62E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163B"/>
    <w:multiLevelType w:val="hybridMultilevel"/>
    <w:tmpl w:val="77AA2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B20CC"/>
    <w:multiLevelType w:val="hybridMultilevel"/>
    <w:tmpl w:val="AD78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3D5B"/>
    <w:multiLevelType w:val="hybridMultilevel"/>
    <w:tmpl w:val="72BE7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56982"/>
    <w:multiLevelType w:val="hybridMultilevel"/>
    <w:tmpl w:val="47D07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6696"/>
    <w:multiLevelType w:val="hybridMultilevel"/>
    <w:tmpl w:val="CFD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321E4"/>
    <w:multiLevelType w:val="hybridMultilevel"/>
    <w:tmpl w:val="B68CA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B7354"/>
    <w:multiLevelType w:val="hybridMultilevel"/>
    <w:tmpl w:val="71369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73DBC"/>
    <w:multiLevelType w:val="hybridMultilevel"/>
    <w:tmpl w:val="3024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12B59"/>
    <w:multiLevelType w:val="hybridMultilevel"/>
    <w:tmpl w:val="8B18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F3308"/>
    <w:multiLevelType w:val="hybridMultilevel"/>
    <w:tmpl w:val="7A4A0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258FD"/>
    <w:multiLevelType w:val="hybridMultilevel"/>
    <w:tmpl w:val="5ED4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849E4"/>
    <w:multiLevelType w:val="hybridMultilevel"/>
    <w:tmpl w:val="59103B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6B2BF7"/>
    <w:multiLevelType w:val="hybridMultilevel"/>
    <w:tmpl w:val="83783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F16FC"/>
    <w:multiLevelType w:val="hybridMultilevel"/>
    <w:tmpl w:val="69DE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16730"/>
    <w:multiLevelType w:val="hybridMultilevel"/>
    <w:tmpl w:val="B11A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B3564"/>
    <w:multiLevelType w:val="hybridMultilevel"/>
    <w:tmpl w:val="A1C48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15"/>
  </w:num>
  <w:num w:numId="5">
    <w:abstractNumId w:val="8"/>
  </w:num>
  <w:num w:numId="6">
    <w:abstractNumId w:val="10"/>
  </w:num>
  <w:num w:numId="7">
    <w:abstractNumId w:val="6"/>
  </w:num>
  <w:num w:numId="8">
    <w:abstractNumId w:val="17"/>
  </w:num>
  <w:num w:numId="9">
    <w:abstractNumId w:val="5"/>
  </w:num>
  <w:num w:numId="10">
    <w:abstractNumId w:val="3"/>
  </w:num>
  <w:num w:numId="11">
    <w:abstractNumId w:val="0"/>
  </w:num>
  <w:num w:numId="12">
    <w:abstractNumId w:val="13"/>
  </w:num>
  <w:num w:numId="13">
    <w:abstractNumId w:val="14"/>
  </w:num>
  <w:num w:numId="14">
    <w:abstractNumId w:val="16"/>
  </w:num>
  <w:num w:numId="15">
    <w:abstractNumId w:val="11"/>
  </w:num>
  <w:num w:numId="16">
    <w:abstractNumId w:val="4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8B"/>
    <w:rsid w:val="00006450"/>
    <w:rsid w:val="00021867"/>
    <w:rsid w:val="000D4672"/>
    <w:rsid w:val="001238F8"/>
    <w:rsid w:val="00143DD3"/>
    <w:rsid w:val="00152335"/>
    <w:rsid w:val="00164585"/>
    <w:rsid w:val="0018733D"/>
    <w:rsid w:val="001A7DA9"/>
    <w:rsid w:val="001C3DFA"/>
    <w:rsid w:val="001D0FAF"/>
    <w:rsid w:val="001F3A56"/>
    <w:rsid w:val="00235739"/>
    <w:rsid w:val="002517D5"/>
    <w:rsid w:val="002703B7"/>
    <w:rsid w:val="00294178"/>
    <w:rsid w:val="00305D99"/>
    <w:rsid w:val="00314984"/>
    <w:rsid w:val="00332E17"/>
    <w:rsid w:val="00335FDE"/>
    <w:rsid w:val="003514BD"/>
    <w:rsid w:val="00354AE8"/>
    <w:rsid w:val="00356C24"/>
    <w:rsid w:val="00366E46"/>
    <w:rsid w:val="003A7B76"/>
    <w:rsid w:val="00422C47"/>
    <w:rsid w:val="0042369F"/>
    <w:rsid w:val="00467351"/>
    <w:rsid w:val="004B43AD"/>
    <w:rsid w:val="004D421F"/>
    <w:rsid w:val="00524C6E"/>
    <w:rsid w:val="0059195A"/>
    <w:rsid w:val="005A0B14"/>
    <w:rsid w:val="005B5E3A"/>
    <w:rsid w:val="005C3278"/>
    <w:rsid w:val="005C71E1"/>
    <w:rsid w:val="005F576B"/>
    <w:rsid w:val="005F757D"/>
    <w:rsid w:val="00625DB5"/>
    <w:rsid w:val="0066557D"/>
    <w:rsid w:val="0067088E"/>
    <w:rsid w:val="006C723C"/>
    <w:rsid w:val="0071310E"/>
    <w:rsid w:val="0072394D"/>
    <w:rsid w:val="0077765E"/>
    <w:rsid w:val="007A09C5"/>
    <w:rsid w:val="00817F9C"/>
    <w:rsid w:val="008251C4"/>
    <w:rsid w:val="00840173"/>
    <w:rsid w:val="0084385D"/>
    <w:rsid w:val="00863278"/>
    <w:rsid w:val="0088108B"/>
    <w:rsid w:val="00896A67"/>
    <w:rsid w:val="00920A58"/>
    <w:rsid w:val="00932E82"/>
    <w:rsid w:val="00976A79"/>
    <w:rsid w:val="00991586"/>
    <w:rsid w:val="009A6497"/>
    <w:rsid w:val="00A1123C"/>
    <w:rsid w:val="00A167E9"/>
    <w:rsid w:val="00A33F0E"/>
    <w:rsid w:val="00A75059"/>
    <w:rsid w:val="00A93C7C"/>
    <w:rsid w:val="00AA3B7D"/>
    <w:rsid w:val="00AC1344"/>
    <w:rsid w:val="00AF105C"/>
    <w:rsid w:val="00B00369"/>
    <w:rsid w:val="00B25564"/>
    <w:rsid w:val="00B25A5D"/>
    <w:rsid w:val="00B7394F"/>
    <w:rsid w:val="00B74910"/>
    <w:rsid w:val="00BA0258"/>
    <w:rsid w:val="00BB36FC"/>
    <w:rsid w:val="00BB3C9B"/>
    <w:rsid w:val="00C25F1B"/>
    <w:rsid w:val="00D412B7"/>
    <w:rsid w:val="00D52919"/>
    <w:rsid w:val="00D55E5F"/>
    <w:rsid w:val="00D96400"/>
    <w:rsid w:val="00DC3659"/>
    <w:rsid w:val="00DD2FE7"/>
    <w:rsid w:val="00DE5C1E"/>
    <w:rsid w:val="00E203E2"/>
    <w:rsid w:val="00E24E6E"/>
    <w:rsid w:val="00E564C7"/>
    <w:rsid w:val="00E56AD8"/>
    <w:rsid w:val="00E84BBC"/>
    <w:rsid w:val="00EA3192"/>
    <w:rsid w:val="00EC0D7E"/>
    <w:rsid w:val="00EE31CD"/>
    <w:rsid w:val="00EF01FC"/>
    <w:rsid w:val="00F418F9"/>
    <w:rsid w:val="00F80F57"/>
    <w:rsid w:val="00FA5DBA"/>
    <w:rsid w:val="00FB4DE5"/>
    <w:rsid w:val="00FC52A8"/>
    <w:rsid w:val="00FD1813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CC80"/>
  <w15:chartTrackingRefBased/>
  <w15:docId w15:val="{A0A08B68-EF3B-41F3-B756-88CA1696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08B"/>
    <w:pPr>
      <w:ind w:left="720"/>
      <w:contextualSpacing/>
    </w:pPr>
  </w:style>
  <w:style w:type="table" w:styleId="TableGrid">
    <w:name w:val="Table Grid"/>
    <w:basedOn w:val="TableNormal"/>
    <w:uiPriority w:val="39"/>
    <w:rsid w:val="0052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02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76B"/>
  </w:style>
  <w:style w:type="paragraph" w:styleId="Footer">
    <w:name w:val="footer"/>
    <w:basedOn w:val="Normal"/>
    <w:link w:val="FooterChar"/>
    <w:uiPriority w:val="99"/>
    <w:unhideWhenUsed/>
    <w:rsid w:val="005F5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aclk?sa=l&amp;ai=DChcSEwiWloCimfvkAhUEeIYKHbkjCicYABAEGgJ2dQ&amp;sig=AOD64_0AuTPZTdd8LVY9G_zaSsB4cemk3w&amp;ctype=5&amp;q=&amp;ved=0ahUKEwiDrvmhmfvkAhUNnlkKHbM8CGgQwzwIMg&amp;adurl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0874B-D339-4A71-BE33-39E33D30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Deodat</dc:creator>
  <cp:keywords/>
  <dc:description/>
  <cp:lastModifiedBy>Mahnoor Bibi</cp:lastModifiedBy>
  <cp:revision>2</cp:revision>
  <dcterms:created xsi:type="dcterms:W3CDTF">2019-10-01T13:54:00Z</dcterms:created>
  <dcterms:modified xsi:type="dcterms:W3CDTF">2019-10-01T13:54:00Z</dcterms:modified>
</cp:coreProperties>
</file>